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1"/>
        <w:jc w:val="center"/>
      </w:pPr>
      <w:r>
        <w:t>Lab: Classes and Objects</w:t>
      </w:r>
    </w:p>
    <w:p w14:paraId="00837F7E" w14:textId="77777777" w:rsidR="00AB0F97" w:rsidRDefault="00AB4AB7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>Submit your solutions in the SoftUni judge system at</w:t>
      </w:r>
      <w:r>
        <w:rPr>
          <w:lang w:val="bg-BG"/>
        </w:rPr>
        <w:br/>
      </w:r>
      <w:hyperlink r:id="rId9" w:anchor="0" w:history="1">
        <w:r>
          <w:rPr>
            <w:rStyle w:val="InternetLink"/>
            <w:rFonts w:eastAsia="Calibri" w:cs="Calibri"/>
          </w:rPr>
          <w:t>https://judge.softuni.bg/Contests/Practice/Index/1733</w:t>
        </w:r>
      </w:hyperlink>
    </w:p>
    <w:p w14:paraId="4FBEB8FF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77777777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</w:p>
    <w:p w14:paraId="471AA57F" w14:textId="77777777" w:rsidR="00AB0F97" w:rsidRDefault="00AB4AB7">
      <w:pPr>
        <w:pStyle w:val="ac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ac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omment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omment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3"/>
        <w:rPr>
          <w:lang w:val="bg-BG"/>
        </w:rPr>
      </w:pPr>
      <w:r>
        <w:t>Hint</w:t>
      </w:r>
    </w:p>
    <w:p w14:paraId="7267C844" w14:textId="77777777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ac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77777777" w:rsidR="00AB0F97" w:rsidRDefault="00AB4AB7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 xml:space="preserve">. Use the created class to solve this problem. After you receive the end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 including the class</w:t>
      </w:r>
    </w:p>
    <w:p w14:paraId="04C5F185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3"/>
        <w:rPr>
          <w:lang w:val="bg-BG"/>
        </w:rPr>
      </w:pPr>
      <w:r>
        <w:t>Hint</w:t>
      </w:r>
    </w:p>
    <w:p w14:paraId="3995527E" w14:textId="77777777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77777777" w:rsidR="00AB0F97" w:rsidRDefault="00AB4AB7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77777777" w:rsidR="00AB0F97" w:rsidRDefault="00AB4AB7">
      <w:pPr>
        <w:rPr>
          <w:lang w:val="bg-BG"/>
        </w:rPr>
      </w:pPr>
      <w:r>
        <w:t>Read input and add it to the party people until you receive "End"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77777777" w:rsidR="00AB0F97" w:rsidRDefault="00AB4AB7">
      <w:pPr>
        <w:rPr>
          <w:lang w:val="bg-BG"/>
        </w:rPr>
      </w:pPr>
      <w:r>
        <w:t>Finally, print the result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>
        <w:rPr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ac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- sets the </w:t>
      </w:r>
      <w:proofErr w:type="spellStart"/>
      <w:r>
        <w:rPr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3269F722" w14:textId="77777777" w:rsidR="00AB0F97" w:rsidRDefault="00AB4AB7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</w:p>
    <w:p w14:paraId="263A9271" w14:textId="77777777" w:rsidR="00AB0F97" w:rsidRDefault="00AB4AB7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emails. For each email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0210A62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Peter John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  <w:proofErr w:type="gramEnd"/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  <w:proofErr w:type="gramEnd"/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Peter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!.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ello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3B63DF5F" w14:textId="77777777" w:rsidR="00AB0F97" w:rsidRDefault="00AB4AB7">
      <w:pPr>
        <w:pStyle w:val="3"/>
        <w:rPr>
          <w:lang w:val="bg-BG"/>
        </w:rPr>
      </w:pPr>
      <w:r>
        <w:t>Hint</w:t>
      </w:r>
    </w:p>
    <w:p w14:paraId="017D226C" w14:textId="77777777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ac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ac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does not accept parameters,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ac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77777777" w:rsidR="00AB0F97" w:rsidRDefault="00AB4AB7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14:paraId="7ED063BE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2F1D2D" wp14:editId="1B7F125A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77777777" w:rsidR="00AB0F97" w:rsidRDefault="00AB4AB7">
      <w:pPr>
        <w:ind w:left="360"/>
        <w:rPr>
          <w:lang w:val="bg-BG"/>
        </w:rPr>
      </w:pPr>
      <w:r>
        <w:t xml:space="preserve">We read the indices of the sent emails, loop through them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</w:p>
    <w:p w14:paraId="6A6C4065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7777777" w:rsidR="00AB0F97" w:rsidRDefault="00AB4AB7">
      <w:pPr>
        <w:ind w:left="360"/>
        <w:rPr>
          <w:lang w:val="bg-BG"/>
        </w:rPr>
      </w:pPr>
      <w:r>
        <w:t>Finally, we print each of the emails</w:t>
      </w:r>
    </w:p>
    <w:p w14:paraId="5BA35D82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ac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pecies, name)</w:t>
      </w:r>
      <w:r>
        <w:t xml:space="preserve"> - based on the species adds the name to the corresponding list</w:t>
      </w:r>
    </w:p>
    <w:p w14:paraId="2B41607A" w14:textId="77777777" w:rsidR="00AB0F97" w:rsidRDefault="00AB4AB7">
      <w:pPr>
        <w:pStyle w:val="ac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"</w:t>
      </w:r>
      <w:r>
        <w:t xml:space="preserve"> and on another line </w:t>
      </w:r>
      <w:r>
        <w:rPr>
          <w:rFonts w:ascii="Consolas" w:hAnsi="Consolas"/>
          <w:b/>
        </w:rPr>
        <w:t>"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061EFFD7" w14:textId="77777777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proofErr w:type="spellStart"/>
      <w:r>
        <w:rPr>
          <w:b/>
          <w:bCs/>
        </w:rPr>
        <w:t>spеcies</w:t>
      </w:r>
      <w:proofErr w:type="spellEnd"/>
      <w:r>
        <w:t>. At the end, print all the info for that species and the total count of animals.</w:t>
      </w:r>
    </w:p>
    <w:p w14:paraId="6E499493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3"/>
        <w:rPr>
          <w:lang w:val="bg-BG"/>
        </w:rPr>
      </w:pPr>
      <w:r>
        <w:t>Hint</w:t>
      </w:r>
    </w:p>
    <w:p w14:paraId="70C71CF4" w14:textId="77777777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77777777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r>
        <w:t xml:space="preserve">the underscores in front of the </w:t>
      </w:r>
      <w:proofErr w:type="gramStart"/>
      <w:r>
        <w:t>animals</w:t>
      </w:r>
      <w:proofErr w:type="gramEnd"/>
      <w:r>
        <w:t xml:space="preserve"> attribute is used to express that it is private and is not meant to be used outside the class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77777777" w:rsidR="00AB0F97" w:rsidRDefault="00AB4AB7">
      <w:pPr>
        <w:rPr>
          <w:lang w:val="bg-BG"/>
        </w:rPr>
      </w:pPr>
      <w:r>
        <w:t>Then create the other 2 methods for adding and getting the info</w:t>
      </w:r>
    </w:p>
    <w:p w14:paraId="4CCDC525" w14:textId="77777777" w:rsidR="00AB0F97" w:rsidRDefault="00AB4AB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71CCEF1" wp14:editId="473BAA9F">
            <wp:extent cx="5972810" cy="3251835"/>
            <wp:effectExtent l="0" t="0" r="0" b="0"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77777777" w:rsidR="00AB0F97" w:rsidRDefault="00AB4AB7">
      <w:pPr>
        <w:pStyle w:val="ac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</w:p>
    <w:p w14:paraId="5D6089DD" w14:textId="77777777" w:rsidR="00AB0F97" w:rsidRDefault="00AB4AB7">
      <w:pPr>
        <w:rPr>
          <w:lang w:val="bg-BG"/>
        </w:rPr>
      </w:pPr>
      <w:r>
        <w:t>Finally, implement the logic for reading the input and printing the result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circumference of the circle</w:t>
      </w:r>
    </w:p>
    <w:p w14:paraId="6FF0821F" w14:textId="77777777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area of the circle</w:t>
      </w:r>
    </w:p>
    <w:p w14:paraId="78BCD6D8" w14:textId="77777777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n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ir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ir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circumferenc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_of_s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3"/>
        <w:rPr>
          <w:lang w:val="bg-BG"/>
        </w:rPr>
      </w:pPr>
      <w:r>
        <w:t>Hint</w:t>
      </w:r>
    </w:p>
    <w:p w14:paraId="54A24877" w14:textId="77777777" w:rsidR="00AB0F97" w:rsidRDefault="00AB4AB7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</w:p>
    <w:p w14:paraId="70C2E1EE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1E90078" wp14:editId="12C3DE21">
            <wp:extent cx="4030980" cy="127889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ac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7DE7AE39" w14:textId="77777777" w:rsidR="00AB0F97" w:rsidRDefault="00AB4AB7">
      <w:pPr>
        <w:pStyle w:val="ac"/>
        <w:numPr>
          <w:ilvl w:val="0"/>
          <w:numId w:val="9"/>
        </w:numPr>
        <w:rPr>
          <w:lang w:val="bg-BG"/>
        </w:rPr>
      </w:pPr>
      <w:r>
        <w:t>Note that you can also store the diameter and not the radius</w:t>
      </w:r>
    </w:p>
    <w:p w14:paraId="3C13CC4D" w14:textId="77777777" w:rsidR="00AB0F97" w:rsidRDefault="00AB4AB7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77777777" w:rsidR="00AB0F97" w:rsidRDefault="00AB4AB7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77777777" w:rsidR="00AB0F97" w:rsidRDefault="00AB4AB7">
      <w:pPr>
        <w:rPr>
          <w:lang w:val="bg-BG"/>
        </w:rPr>
      </w:pPr>
      <w:r>
        <w:t xml:space="preserve">Finally, the method that calculates the </w:t>
      </w:r>
      <w:r>
        <w:rPr>
          <w:b/>
        </w:rPr>
        <w:t>area of a particular sector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77777777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14:paraId="31FD33DB" w14:textId="77777777" w:rsidR="00AB0F97" w:rsidRDefault="00AB0F97"/>
    <w:sectPr w:rsidR="00AB0F97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B67B" w14:textId="77777777" w:rsidR="008004ED" w:rsidRDefault="008004ED">
      <w:pPr>
        <w:spacing w:before="0" w:after="0" w:line="240" w:lineRule="auto"/>
      </w:pPr>
      <w:r>
        <w:separator/>
      </w:r>
    </w:p>
  </w:endnote>
  <w:endnote w:type="continuationSeparator" w:id="0">
    <w:p w14:paraId="2BD8FEA5" w14:textId="77777777" w:rsidR="008004ED" w:rsidRDefault="008004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77777777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77777777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7777777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77777777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39C4" w14:textId="77777777" w:rsidR="008004ED" w:rsidRDefault="008004ED">
      <w:pPr>
        <w:spacing w:before="0" w:after="0" w:line="240" w:lineRule="auto"/>
      </w:pPr>
      <w:r>
        <w:separator/>
      </w:r>
    </w:p>
  </w:footnote>
  <w:footnote w:type="continuationSeparator" w:id="0">
    <w:p w14:paraId="1B5F82D3" w14:textId="77777777" w:rsidR="008004ED" w:rsidRDefault="008004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42128514">
    <w:abstractNumId w:val="1"/>
  </w:num>
  <w:num w:numId="2" w16cid:durableId="1584988730">
    <w:abstractNumId w:val="3"/>
  </w:num>
  <w:num w:numId="3" w16cid:durableId="1025790893">
    <w:abstractNumId w:val="2"/>
  </w:num>
  <w:num w:numId="4" w16cid:durableId="1003901688">
    <w:abstractNumId w:val="6"/>
  </w:num>
  <w:num w:numId="5" w16cid:durableId="1272083156">
    <w:abstractNumId w:val="8"/>
  </w:num>
  <w:num w:numId="6" w16cid:durableId="1113473605">
    <w:abstractNumId w:val="5"/>
  </w:num>
  <w:num w:numId="7" w16cid:durableId="658968525">
    <w:abstractNumId w:val="0"/>
  </w:num>
  <w:num w:numId="8" w16cid:durableId="1838881496">
    <w:abstractNumId w:val="4"/>
  </w:num>
  <w:num w:numId="9" w16cid:durableId="1409693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7"/>
    <w:rsid w:val="000E495C"/>
    <w:rsid w:val="001C3660"/>
    <w:rsid w:val="007E2052"/>
    <w:rsid w:val="008004ED"/>
    <w:rsid w:val="009D663F"/>
    <w:rsid w:val="00AB0F97"/>
    <w:rsid w:val="00A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3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4740-D38C-437E-BAD2-0F92934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2-07T09:13:00Z</dcterms:created>
  <dcterms:modified xsi:type="dcterms:W3CDTF">2024-02-07T0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